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4B" w:rsidRPr="00897EF5" w:rsidRDefault="006D2C4B" w:rsidP="00D94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F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 xml:space="preserve">к поддержке по конкурсу «Развитие-Искусственный интеллект» (очередь </w:t>
      </w:r>
      <w:proofErr w:type="gramStart"/>
      <w:r w:rsidR="00D94088" w:rsidRPr="00897EF5">
        <w:rPr>
          <w:rFonts w:ascii="Times New Roman" w:hAnsi="Times New Roman" w:cs="Times New Roman"/>
          <w:b/>
          <w:sz w:val="28"/>
          <w:szCs w:val="28"/>
        </w:rPr>
        <w:t>III)</w:t>
      </w:r>
      <w:r w:rsidR="00BC7496">
        <w:rPr>
          <w:rFonts w:ascii="Times New Roman" w:hAnsi="Times New Roman" w:cs="Times New Roman"/>
          <w:b/>
          <w:sz w:val="28"/>
          <w:szCs w:val="28"/>
        </w:rPr>
        <w:br/>
      </w:r>
      <w:r w:rsidR="00D94088" w:rsidRPr="00897E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73E46" w:rsidRPr="00897EF5">
        <w:rPr>
          <w:rFonts w:ascii="Times New Roman" w:hAnsi="Times New Roman" w:cs="Times New Roman"/>
          <w:b/>
          <w:sz w:val="28"/>
          <w:szCs w:val="28"/>
        </w:rPr>
        <w:t xml:space="preserve"> рамках программы «Развитие» (в рамках выполнения результата федерального </w:t>
      </w:r>
      <w:r w:rsidR="00D94088" w:rsidRPr="00897EF5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Искусственный интеллект» национальной программы «Цифровая экономика Российской Федерации</w:t>
      </w:r>
      <w:r w:rsidR="00D94088" w:rsidRPr="00897EF5">
        <w:rPr>
          <w:rFonts w:ascii="Times New Roman" w:hAnsi="Times New Roman" w:cs="Times New Roman"/>
          <w:b/>
          <w:sz w:val="28"/>
          <w:szCs w:val="28"/>
        </w:rPr>
        <w:t>»)</w:t>
      </w:r>
      <w:r w:rsidR="00BC7496">
        <w:rPr>
          <w:rFonts w:ascii="Times New Roman" w:hAnsi="Times New Roman" w:cs="Times New Roman"/>
          <w:b/>
          <w:sz w:val="28"/>
          <w:szCs w:val="28"/>
        </w:rPr>
        <w:br/>
      </w:r>
      <w:r w:rsidR="00D94088" w:rsidRPr="00897EF5">
        <w:rPr>
          <w:rFonts w:ascii="Times New Roman" w:hAnsi="Times New Roman" w:cs="Times New Roman"/>
          <w:b/>
          <w:sz w:val="28"/>
          <w:szCs w:val="28"/>
        </w:rPr>
        <w:t>(</w:t>
      </w:r>
      <w:r w:rsidR="002054E1" w:rsidRPr="00897EF5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D24FD9" w:rsidRPr="00897EF5">
        <w:rPr>
          <w:rFonts w:ascii="Times New Roman" w:hAnsi="Times New Roman" w:cs="Times New Roman"/>
          <w:b/>
          <w:sz w:val="28"/>
          <w:szCs w:val="28"/>
        </w:rPr>
        <w:t>с 2</w:t>
      </w:r>
      <w:r w:rsidR="00B1032C">
        <w:rPr>
          <w:rFonts w:ascii="Times New Roman" w:hAnsi="Times New Roman" w:cs="Times New Roman"/>
          <w:b/>
          <w:sz w:val="28"/>
          <w:szCs w:val="28"/>
        </w:rPr>
        <w:t>9</w:t>
      </w:r>
      <w:r w:rsidR="00D24FD9" w:rsidRPr="00897EF5">
        <w:rPr>
          <w:rFonts w:ascii="Times New Roman" w:hAnsi="Times New Roman" w:cs="Times New Roman"/>
          <w:b/>
          <w:sz w:val="28"/>
          <w:szCs w:val="28"/>
        </w:rPr>
        <w:t> декабря 2021 г. по 25 апреля 2022 г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.</w:t>
      </w:r>
      <w:r w:rsidR="002054E1" w:rsidRPr="00897EF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4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1091"/>
        <w:gridCol w:w="4748"/>
        <w:gridCol w:w="2127"/>
        <w:gridCol w:w="1701"/>
        <w:gridCol w:w="1843"/>
        <w:gridCol w:w="2409"/>
      </w:tblGrid>
      <w:tr w:rsidR="00BC7496" w:rsidRPr="00897EF5" w:rsidTr="00BC7496">
        <w:trPr>
          <w:cantSplit/>
          <w:trHeight w:val="20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(рублей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(лот)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139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поддержки принятия врачебных решений на базе искусственного интеллекта для анализа КТ-исследований головного мозга на одновременное выявление признаков кровоизлияний (геморрагические инсульты), новообразований 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ж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ДИЦИНСКИЕ СКРИНИНГ СИСТЕМЫ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Калуж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306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управления талантами и кадровым резервом предприятий с использованием искусственного интелл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нологии Защиты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6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345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-аппаратного комплекса (ПАК)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системой</w:t>
            </w:r>
            <w:proofErr w:type="gram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ного зрения для детектирования судов, нефтяных пятен (и других классов объектов), для автоматизированного принятия решений при автоматическом облете БПЛА прибрежных и морских территорий, для задач экологии 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опасности (ESG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Н СОЛЮШН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401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версии системы автоматического анализа страховыми компаниями запросов на оплату услуг по договорам медицинского страхования на базе обработки естественного языка, машинного обучения и алгоритмов искусственного интеллекта (MAINS LAB 2.0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нс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я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646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tBase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отка интеллектуальной системы поддержки принятия решений для фитнес-клубов на основе технологий машинного обучения и анализа больших данных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ТБЭЙ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652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безопасной эксплуатации сервисного летающего робота для обследования труднодоступных, загроможденных и опасных объект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р Си Парк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Удмурт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13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ассистента для аттестации профессиональных знаний на основе методов искусственного интелл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тус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89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тформы и SDK разговорного искусственного интеллекта для голосового управления игровыми персонажами, VR-объектам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вселенных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ения принципиально нового уровн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рсивности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и обучающей среды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Лаборатори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емантика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синтез речи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29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технологии поиска заимствований в рукописных текста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НТИПЛАГИАТ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31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AS СИСТЕМА ПОДДЕРЖКИ ПРИНЯТИЯ РЕШЕНИЙ  СОВЕТНИК  ДЛЯ СТРАТЕГИЧЕСКОГО УСТОЙЧИВОГО РАЗВИТИЯ ТЕРРИТОРИАЛЬНЫХ ОБРАЗОВАНИЙ НА ОСНОВЕ ИИ АЛГОРИТМОВ СЦЕНАРНОГО КОГНИТИВНОГО МОДЕЛИРОВА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ЦБКТ-СЭЗ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Нижегород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98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функционала и разработка новых модулей фотограмметрической платформы PHOTOMOD для обработки радиолокационных 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рных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методами искусственного интелл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АКУРС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999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автоматизированного распознавания контуров и векторизации геологических кар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ГТ-СЕРВИ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0437</w:t>
            </w:r>
            <w:r w:rsidRPr="00897E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лассификатора профессионального контента на основе машинного обучения для онлайн-платформы знаний и практического опыта в области зачатия, беременности и материнства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blog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ЭБИБЛОГ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080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новационного модул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нга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гентов для подключения к системе финансирования цепочки поставок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ИФРОВАЯ ЛОГИСТИКА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099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амообучающейся системы безопасности с функциями поддержки принятия решений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КФ "Си-Норд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191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го аппаратно-программного комплекса для мониторинга хода строительно-монтажных работ с использованием стереоскопического компьютерного зре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СЕЛЕРЕЙШН ДИДЖИТАЛ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228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ов и программных средств улучшения качества изображений и обогащения данных для систем поддержки дифференциальной диагностики и принятия клинических решений с использованием технологий искусственного интеллекта на основе машинного обуче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МТ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2339</w:t>
            </w:r>
            <w:r w:rsidRPr="00897E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версии сервиса  Мой Профи  с инновационными модулями автоматического подбора исполнителя и его управления расписанием и автоматического учета, анализа и пополнения запас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МНЫЙ БИЗНЕ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272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й интеллектуальной системы сетевого регулирования тепла (АИССР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ШУРАЛТЕХСЕРВИ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Башкортостан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63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T-платформа для управления сетям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правочных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й 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s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РИНКОННЕКТ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74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технологического решения - интеллектуального программного модуля оценки эмоционального состояния диктора для поддержки принятия решений в области управления взаимоотношениями с клиентами, на основе технологий искусственного интеллекта по распознаванию речи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ДСС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синтез речи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87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вышения точности моделей машинного зрения в задачах обнаружения аномалий на дискретном производстве за счет использования цифровых двойник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сайд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095</w:t>
            </w:r>
            <w:r w:rsidRPr="00897E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непрерывной оценки гранулометрического и фракционного состава горной массы с возможностью адаптации под различную номенклатуру сыпучих материалов и условий производств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еном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Вологод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15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в платформу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efine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а оптимизации рекламного бюджета в цифровых рекламных каналах в част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генерации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рификаци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тензорных вычислений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ЕКТАРИН ТЕХНОЛОДЖИ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191</w:t>
            </w:r>
            <w:r w:rsidRPr="00897E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истемы поддержки принятия врачебных решений на базе технологий искусственного интеллекта для повышения эффективности лечения, профилактики осложнений и реабилитации пациентов с заболеваниями органов слух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ИНО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19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фровой платформы оптимизации, анализа и рекомендаций в рознице на основе технологии интеллектуальной поддержки принятий решений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ТР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9 8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22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оддержки принятия решений (СППР) на основе программно-аппаратного комплекса и цифровой платформы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Neuro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ниверсального применения в задачах контроля групп технологических объект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РВИСНЕЙРО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Туль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27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ультиспектральной проверки подлинности документов на основе искусственного интелл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АРТ ЭНДЖИНС СЕРВИ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36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“Система оценки и аналитики навыков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-skills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в соответствии с моделью компетенций компании” (HR AI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врум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46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-советчик мастеру доменной печи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П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ка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Челябин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57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й подсистемы выявления неправомерных операций на финансовом рынке с использованием технологий искусственного интеллек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КОМПЛАЕНС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68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поддержки принятия врачебных решений  Электронный ассистент терапев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СОЦМЕДИКА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37</w:t>
            </w:r>
            <w:r w:rsidRPr="00897E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й LMS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udy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для управления обучением, автоматизации образовательного цикла в вузе (колледже): от приемной комиссии, формирования цифрового двойника до оценки нагрузки на педагога и построения индивидуальной образовательной траектории на основе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и комплексного анализа данны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ое образование 3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8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-аппаратного комплекса автоматизированного визуально-измерительного контроля стальных канатов на основе технологий компьютерного зре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КЦ "МЫСЛЬ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86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тформы на основе Искусственного Интеллекта, предназначенной для транскрибирования речевого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отока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матического наложения субтитров и нелинейного монтажа в сфере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медиа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хостинга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П СТРИМ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синтез речи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89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тельной системы лояльности с использованием технологий искусственного интеллекта для торговых сетей FMCG и поставщиков продовольственных и непродовольственных товаров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МНЫЙ ГОРОД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98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защиты от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инга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ма AVSOFT KAIROS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 Софт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1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вой версии Платформы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Cup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.1.1. – инновационной платформы профессионального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бучения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шинного обучения 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в для персонализации учебного плана и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ерации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ТИВНОЕ ОБУЧЕНИЕ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Тамбов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5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енантной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ланирования, контроля, анализа и прогнозирования внутригородской транспортной логистики предприятия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к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Астрахан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9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уля образовательной онлайн платформы  УМСКУЛ  для подготовки к государственным экзаменам с применением алгоритмов искусственного интеллекта для мониторинга успеваемости, выявления пробелов в знаниях, персонализации образовательного контента, выбора оптимальной формы подготовки и индивидуального образовательного пути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МСКУЛ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0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иканальной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зговорного искусственного интеллекта для ведения коммуникаций на основе нейронных сетей и средств компьютерной лингвистики с редактором сценариев сложных иерархических диалогов и действий для RPA-систем (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camate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I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2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емая система цифрового зрения для беспилотных роботизированных систем, реализующая оперативную фиксацию отклонений аварийного и потенциально аварийного характера на протяженных электросетевых объектах  СМАРТ АВР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АРТ ПРО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4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одуля многофакторного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ого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ния на основе внешних и динамически изменяющихся данных для программной платформы учета трудозатрат торговых точек и розничных сетей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ЕРМЕ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20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-code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системы контроля нарушений заданных сценариев производственных бизнес-процессов с применением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ML алгоритмов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асофт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Новосибирска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BC7496" w:rsidRPr="00897EF5" w:rsidTr="00BC7496">
        <w:trPr>
          <w:cantSplit/>
          <w:trHeight w:val="2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754FB1" w:rsidRDefault="00D36124" w:rsidP="009E4564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22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диной централизованной системы хранения товарного контента для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ов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WAY PIM с модулями автоматизации связок информационных моделей </w:t>
            </w:r>
            <w:proofErr w:type="spellStart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ов</w:t>
            </w:r>
            <w:proofErr w:type="spellEnd"/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искусственного интеллекта и машинного обучения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ИСЭЙЛ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897EF5" w:rsidRDefault="00D36124" w:rsidP="009E4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</w:tbl>
    <w:p w:rsidR="00897EF5" w:rsidRPr="00897EF5" w:rsidRDefault="00897EF5">
      <w:pPr>
        <w:rPr>
          <w:rFonts w:ascii="Times New Roman" w:hAnsi="Times New Roman" w:cs="Times New Roman"/>
          <w:b/>
          <w:sz w:val="28"/>
          <w:szCs w:val="28"/>
        </w:rPr>
      </w:pPr>
      <w:r w:rsidRPr="00897E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4E1" w:rsidRPr="00897EF5" w:rsidRDefault="002054E1" w:rsidP="00C73E46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F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897EF5">
        <w:rPr>
          <w:rFonts w:ascii="Times New Roman" w:hAnsi="Times New Roman" w:cs="Times New Roman"/>
          <w:b/>
          <w:sz w:val="28"/>
          <w:szCs w:val="28"/>
        </w:rPr>
        <w:t>заявок,</w:t>
      </w:r>
      <w:r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рекомендуемых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к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поддержке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по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«Акселерация</w:t>
      </w:r>
      <w:r w:rsidR="00C73E46" w:rsidRPr="00897EF5">
        <w:rPr>
          <w:rFonts w:ascii="Times New Roman" w:eastAsia="MS Mincho" w:hAnsi="Times New Roman" w:cs="Times New Roman"/>
          <w:b/>
          <w:sz w:val="28"/>
          <w:szCs w:val="28"/>
        </w:rPr>
        <w:noBreakHyphen/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Искусственный интеллект»</w:t>
      </w:r>
      <w:r w:rsidR="00C73E46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>(очередь</w:t>
      </w:r>
      <w:r w:rsidR="00B1032C" w:rsidRPr="00B1032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B1032C" w:rsidRPr="00897EF5">
        <w:rPr>
          <w:rFonts w:ascii="Times New Roman" w:hAnsi="Times New Roman" w:cs="Times New Roman"/>
          <w:b/>
          <w:sz w:val="28"/>
          <w:szCs w:val="28"/>
        </w:rPr>
        <w:t>III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 xml:space="preserve">) (в рамках выполнения результата федерального проекта «Искусственный </w:t>
      </w:r>
      <w:r w:rsidR="00D94088" w:rsidRPr="00897EF5">
        <w:rPr>
          <w:rFonts w:ascii="Times New Roman" w:hAnsi="Times New Roman" w:cs="Times New Roman"/>
          <w:b/>
          <w:sz w:val="28"/>
          <w:szCs w:val="28"/>
        </w:rPr>
        <w:t>интеллект» национальной</w:t>
      </w:r>
      <w:r w:rsidR="00C73E46" w:rsidRPr="00897EF5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кономика Российской Федерации»)</w:t>
      </w:r>
    </w:p>
    <w:p w:rsidR="00B1032C" w:rsidRDefault="00B1032C" w:rsidP="000D17E7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E7">
        <w:rPr>
          <w:rFonts w:ascii="Times New Roman" w:hAnsi="Times New Roman" w:cs="Times New Roman"/>
          <w:b/>
          <w:sz w:val="28"/>
          <w:szCs w:val="28"/>
        </w:rPr>
        <w:t>(прием заявок с 29 декабря 2021 г. по 25 апреля 2022 г.)</w:t>
      </w:r>
    </w:p>
    <w:p w:rsidR="000D17E7" w:rsidRPr="00897EF5" w:rsidRDefault="000D17E7" w:rsidP="000D17E7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0" w:type="pct"/>
        <w:jc w:val="center"/>
        <w:tblLook w:val="04A0" w:firstRow="1" w:lastRow="0" w:firstColumn="1" w:lastColumn="0" w:noHBand="0" w:noVBand="1"/>
      </w:tblPr>
      <w:tblGrid>
        <w:gridCol w:w="462"/>
        <w:gridCol w:w="867"/>
        <w:gridCol w:w="5699"/>
        <w:gridCol w:w="2844"/>
        <w:gridCol w:w="2118"/>
        <w:gridCol w:w="2459"/>
      </w:tblGrid>
      <w:tr w:rsidR="00D36124" w:rsidRPr="00354CAC" w:rsidTr="00BC7496">
        <w:trPr>
          <w:cantSplit/>
          <w:trHeight w:val="20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от)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009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ая платформа предиктивной аналитики и поддержки принятия решений в области мониторинга и управления парком транспортных средст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ВАЗАР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0626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пытного образца программно-аппаратного комплекса для анализа и принятия врачебных решений по полям зрения глаза человека с использованием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КАО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рат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161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латформы информационной безопасности для веб-приложений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Wall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ехнологии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</w:t>
            </w:r>
            <w:bookmarkStart w:id="0" w:name="_GoBack"/>
            <w:bookmarkEnd w:id="0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А БИАЙ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1759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алгоритмов и архитектуры нейронных сетей для микроволновой визуализаци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нсультационный Центр "Моду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3029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змерения длительности фаз сердечного цикла на ЭКГ, основанном на принципах искусственного интеллекта, и разработка технического средства для их реализации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ООО "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код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395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скусственного интеллекта для анализа биометрических показателей в мобильной диагностике заболеваний органов зрения.  Офтальмо.AI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бит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410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еллектуальной онлайн платформы управления процессом взаимодействия работодателей с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ми по всему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  BrainFlo.AI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снове технологии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КТЯБРЬ ТРИ-Д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412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системы децентрализованного управления роем МКА на основе ее динамической автономной реконфигураци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СБ "ЩИТ-ИНФОРМ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Кур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503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 диагностики интеллекта и психофизических способностей ребёнка для формирования индивидуальной траектории развития у детей дошкольного возрас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п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и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Челябин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52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ппаратно-программной платформы для автоматизации процесса расчета логистических цепочек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одальных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 с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технологий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Новосибир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59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для ЭВМ на основе больших данных и машинного обучения для противодействия мошенничеству в сфере страхова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БСОЛЮТТЕХ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678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март-камеры промышленного назначения QUBI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Cam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РИГИНАЛ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716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для повышения эффективност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генерации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 с использованием методов машинного обуче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ПУТАЦИЯ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84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виса идентификации строительных изделий и оборудования на основе изображений и цифровой информационной модели (ЦИМ), с применением нейронных сетей для детектирования и классификации, шифр СКСИ (сервис контроля строительных изделий)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МКАД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Челябин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854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лачной программной платформы расширенной бизнес-аналитики (BI-система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бонус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Красноярский край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797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уля автоматического построения маршрутной сети общественного транспорта городской агломераци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-соф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Орл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086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го обеспечения для обработки наборов данных геофизических 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 скважин нефтегазовых месторождений на основе технологий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жиниринговый центр МФТИ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31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нтеграция в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у 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moters</w:t>
            </w:r>
            <w:proofErr w:type="spellEnd"/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дуля принятия решений по управлению промо-акциями для брендов с рекомендательными системам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ДИА СЕКРЕ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44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поиска негативной информации в средствах массовой информации для проверки онлайн-репутации контрагент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СА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858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продукта для автоматизации алгоритмов адаптивного обуче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Н БИЗНЕС РЕШЕНИЯ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9209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-аппаратного комплекса ПАК-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для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изображений и прецизионных измерений пространственно-временных и энергетических характеристик быстропротекающих процесс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П НАНОСКАН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930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ногофункционального программного комплекса контроля и ситуационной аналитики на основе методов машинного обучения и искусственного интеллекта, интегрируемого в систему видеонаблюдения на объектах строительства и промышленности (включая прилегающий периметр) с целью компьютерной обработки поступающей визуальной информации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мпьютерное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е ), протоколирования и принятия решений  в условиях сложной окружающей среды. (Программа для ЭВМ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К 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rolis</w:t>
            </w:r>
            <w:proofErr w:type="spellEnd"/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strial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ЕЙРОЛИ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9404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гнитивной системы отопле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К "ВАКУУМНЫЕ РАЗРАБОТКИ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09726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ой профессиональной системы для оптимизации процессов разработки IT-решений с применением машинного обучения и искусственного интеллекта (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imex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ment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ol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НИМЕКС ДАТА ЛАБ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0250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интеллектуального комплексного мониторинга технологической обстановки на фермах молочного КРС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П "ПРОМТЕХ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0473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масштабирование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изированной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U-SYSTEM, предназначенной для управления ИТ-инфраструктурой, в интеграции с Российскими системами управления ИТ-процессам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ктив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с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1098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поддержки принятия врачебных решений на базе искусственных нейронных сетей на основе цифровых картин аускультации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ов 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с</w:t>
            </w:r>
            <w:proofErr w:type="spellEnd"/>
            <w:proofErr w:type="gram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КЕЙ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968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комплекса определения места повреждения на линии электропередач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К ПРИБОРЭНЕРГО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О, Чувашская Республика - Чувашия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970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удовой системы идентификации и цифрового учёта выловленных морепродукт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эк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3978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ых модулей для интеллектуальной системы поддержки принятия решений оперативных диспетчерских служб на основе предиктивных моделей машинного обуче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АНГАРД СОФ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О, Краснодарский край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183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й системы с использованием искусственного интеллекта для прогнозирования часов пиковой нагрузки и оптимизации электропотребления организации (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Час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Яросла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18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aS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ы 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og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втоматизированного анализа исполнения скрипта и извлечения смыслового и эмоционального профилей участников диалога с использованием искусственного интеллекта на основе лексико-семантической обработки реч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ИДС ЛАБ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32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втоматизированной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e</w:t>
            </w:r>
            <w:proofErr w:type="spellEnd"/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e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 интеллектуального поиска авиа-билетов и поддержки принятия решений на основании выборки из гибких критериев на базе нейронной сети с целью оптимизации цены и времени авиаперелета на фоне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ных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Б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369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продукта, предназначенного для распознавания и классификации очаговых образований в легких по КТ органов грудной клетк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Л ДИАГНОСТИК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37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разработка ML-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s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ы анализа и монетизации телеком данных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51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ая платформа поддержки смешанного режима преподавания и развивающего обучения в дошкольных учреждениях и начальной школе с применением подходов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Ц "Полю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52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зированный механотерапевтический массажный комплекс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osculptor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aptive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даптивными машинными протоколами эстетического массаж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НОМИЧЕСКИЕ ЭЛЕКТРОРЕШЕНИЯ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56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выявления мошеннических групп и риск-ранжирования в сфере автострахова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утина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58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оделирования и оптимизации бизнес-процессов на основе цифровых двойников и методов машинного обучения с подкреплением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ЙСИ СОКЕ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60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виса интеллектуальной разметки визуальных данных для применения в системах виртуальной и дополненной реальности для использования на образовательных платформах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Новый Диск-трейд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10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цифровой платформы для персонифицированной медицин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ЛТ АЙ ТИ СЕРВИ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1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виса компьютерного зрения обработки фотоизображений для построения трехмерных моделе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И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3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изированной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полиграфическим предприятием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еб2Принт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75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ппаратного комплекса обеспечения безопасности на объектах транспортной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 ПАУТИНА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строением интеллектуальной системы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ерспективных технологий анализа данных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ДОНТЕХМАШ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86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й мониторинга поведения человека при выполнении его профессиональных операций на основе самообучающихся комплексов искусственного интеллекта, имитирующих когнитивные функци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ПиТелеком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Ульян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93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продукта для обеспечения безопасности в местах массового скопления граждан на основе анализа естественного языка и реч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ТК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Туль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497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запуск в промышленную эксплуатацию полнофункционального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 Автоматизированной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иктивной аналитик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L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Клэр энд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тэ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3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оддержки принятия решений для оптимизации дискретного технологического процесса машиностроительного производства на основе методов искусственного интеллек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еатив РУ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3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теллектуального анализа DNS траффика для поддержки принятия решений об угрозах информационной безопасности предприят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СТЕРА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083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платформы для хранения, обработки клиентских данных и управления им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form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ЕКО СИСТЕМС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73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налитической цифровой платформы автоматизаци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дайзинга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ьютерного зрен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ФОТЕК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87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для диагностики речевых нарушений детей методами машинного распознавания реч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АТОР СКУЛ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196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аудита и управления информационными активами MAKVES DCAP с применением технологий нейронных сетей и других перспективных методов искусственного интеллекта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КВЕС ГРУПП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20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рактивного тренажера для обучения и оценки операторов контактных центров на основе искусственного интеллекта 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й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ЛЛКИПЕР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D36124" w:rsidRPr="00354CAC" w:rsidTr="00BC7496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215235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аппаратный комплекс для определения физиологического состояния человека при помощи оценки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иллометрических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методами искусственного интеллекта. Сокращенное </w:t>
            </w:r>
            <w:proofErr w:type="gram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ИИ</w:t>
            </w:r>
            <w:proofErr w:type="gram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иллометр</w:t>
            </w:r>
            <w:proofErr w:type="spellEnd"/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ИЛ"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124" w:rsidRPr="00354CAC" w:rsidRDefault="00D36124" w:rsidP="001C7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</w:tbl>
    <w:p w:rsidR="00C73E46" w:rsidRPr="00897EF5" w:rsidRDefault="00C73E46">
      <w:pPr>
        <w:rPr>
          <w:rFonts w:ascii="Times New Roman" w:hAnsi="Times New Roman" w:cs="Times New Roman"/>
          <w:b/>
          <w:sz w:val="28"/>
          <w:szCs w:val="28"/>
        </w:rPr>
      </w:pPr>
    </w:p>
    <w:sectPr w:rsidR="00C73E46" w:rsidRPr="00897EF5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BC" w:rsidRDefault="003778BC" w:rsidP="006D2C4B">
      <w:pPr>
        <w:spacing w:after="0" w:line="240" w:lineRule="auto"/>
      </w:pPr>
      <w:r>
        <w:separator/>
      </w:r>
    </w:p>
  </w:endnote>
  <w:endnote w:type="continuationSeparator" w:id="0">
    <w:p w:rsidR="003778BC" w:rsidRDefault="003778BC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BC" w:rsidRDefault="003778BC" w:rsidP="006D2C4B">
      <w:pPr>
        <w:spacing w:after="0" w:line="240" w:lineRule="auto"/>
      </w:pPr>
      <w:r>
        <w:separator/>
      </w:r>
    </w:p>
  </w:footnote>
  <w:footnote w:type="continuationSeparator" w:id="0">
    <w:p w:rsidR="003778BC" w:rsidRDefault="003778BC" w:rsidP="006D2C4B">
      <w:pPr>
        <w:spacing w:after="0" w:line="240" w:lineRule="auto"/>
      </w:pPr>
      <w:r>
        <w:continuationSeparator/>
      </w:r>
    </w:p>
  </w:footnote>
  <w:footnote w:id="1">
    <w:p w:rsidR="00D36124" w:rsidRDefault="00D36124">
      <w:pPr>
        <w:pStyle w:val="a4"/>
      </w:pPr>
      <w:r w:rsidRPr="00BA7CC4">
        <w:rPr>
          <w:rStyle w:val="a6"/>
          <w:rFonts w:ascii="Times New Roman" w:hAnsi="Times New Roman" w:cs="Times New Roman"/>
        </w:rPr>
        <w:footnoteRef/>
      </w:r>
      <w:r w:rsidRPr="00BA7CC4">
        <w:rPr>
          <w:rFonts w:ascii="Times New Roman" w:hAnsi="Times New Roman" w:cs="Times New Roman"/>
        </w:rPr>
        <w:t xml:space="preserve"> </w:t>
      </w:r>
      <w:r w:rsidRPr="00BA7CC4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D36124" w:rsidRPr="00BA7CC4" w:rsidRDefault="00D36124">
      <w:pPr>
        <w:pStyle w:val="a4"/>
        <w:rPr>
          <w:rFonts w:ascii="Times New Roman" w:hAnsi="Times New Roman" w:cs="Times New Roman"/>
        </w:rPr>
      </w:pPr>
      <w:r w:rsidRPr="00BA7CC4">
        <w:rPr>
          <w:rStyle w:val="a6"/>
          <w:rFonts w:ascii="Times New Roman" w:hAnsi="Times New Roman" w:cs="Times New Roman"/>
        </w:rPr>
        <w:footnoteRef/>
      </w:r>
      <w:r w:rsidRPr="00BA7CC4">
        <w:rPr>
          <w:rFonts w:ascii="Times New Roman" w:hAnsi="Times New Roman" w:cs="Times New Roman"/>
        </w:rPr>
        <w:t xml:space="preserve"> </w:t>
      </w:r>
      <w:r w:rsidRPr="00BA7CC4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D36124" w:rsidRPr="00BA7CC4" w:rsidRDefault="00D36124">
      <w:pPr>
        <w:pStyle w:val="a4"/>
        <w:rPr>
          <w:rFonts w:ascii="Times New Roman" w:hAnsi="Times New Roman" w:cs="Times New Roman"/>
          <w:szCs w:val="24"/>
        </w:rPr>
      </w:pPr>
      <w:r w:rsidRPr="00BA7CC4">
        <w:rPr>
          <w:rStyle w:val="a6"/>
          <w:rFonts w:ascii="Times New Roman" w:hAnsi="Times New Roman" w:cs="Times New Roman"/>
          <w:szCs w:val="24"/>
        </w:rPr>
        <w:footnoteRef/>
      </w:r>
      <w:r w:rsidRPr="00BA7CC4">
        <w:rPr>
          <w:rFonts w:ascii="Times New Roman" w:hAnsi="Times New Roman" w:cs="Times New Roman"/>
          <w:szCs w:val="24"/>
        </w:rPr>
        <w:t xml:space="preserve"> Сумма гранта сокращена по решению экспертного жюри</w:t>
      </w:r>
    </w:p>
  </w:footnote>
  <w:footnote w:id="4">
    <w:p w:rsidR="00D36124" w:rsidRPr="007B4AAC" w:rsidRDefault="00D36124" w:rsidP="00BA7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CC4">
        <w:rPr>
          <w:rStyle w:val="a6"/>
          <w:rFonts w:ascii="Times New Roman" w:hAnsi="Times New Roman" w:cs="Times New Roman"/>
          <w:sz w:val="20"/>
          <w:szCs w:val="24"/>
        </w:rPr>
        <w:footnoteRef/>
      </w:r>
      <w:r w:rsidRPr="00BA7CC4">
        <w:rPr>
          <w:rFonts w:ascii="Times New Roman" w:hAnsi="Times New Roman" w:cs="Times New Roman"/>
          <w:sz w:val="20"/>
          <w:szCs w:val="24"/>
        </w:rPr>
        <w:t xml:space="preserve"> Отлагательное условие: Подтверждение ВБС и предоставление трудовых договоров на участников команды.</w:t>
      </w:r>
    </w:p>
  </w:footnote>
  <w:footnote w:id="5">
    <w:p w:rsidR="00D36124" w:rsidRDefault="00D36124" w:rsidP="0015239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  <w:p w:rsidR="00D36124" w:rsidRDefault="00D3612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219E"/>
    <w:multiLevelType w:val="hybridMultilevel"/>
    <w:tmpl w:val="E94E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F32C7"/>
    <w:multiLevelType w:val="hybridMultilevel"/>
    <w:tmpl w:val="8D40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62DDC"/>
    <w:rsid w:val="0008097F"/>
    <w:rsid w:val="000D17E7"/>
    <w:rsid w:val="00111D44"/>
    <w:rsid w:val="00152399"/>
    <w:rsid w:val="00154C7C"/>
    <w:rsid w:val="00175B46"/>
    <w:rsid w:val="001C7C12"/>
    <w:rsid w:val="002054E1"/>
    <w:rsid w:val="00233663"/>
    <w:rsid w:val="00233945"/>
    <w:rsid w:val="00261976"/>
    <w:rsid w:val="002649F7"/>
    <w:rsid w:val="002C76AE"/>
    <w:rsid w:val="00300266"/>
    <w:rsid w:val="00354CAC"/>
    <w:rsid w:val="003778BC"/>
    <w:rsid w:val="00390452"/>
    <w:rsid w:val="00404AC4"/>
    <w:rsid w:val="004316DD"/>
    <w:rsid w:val="00453231"/>
    <w:rsid w:val="004904AA"/>
    <w:rsid w:val="004A4258"/>
    <w:rsid w:val="004C6AA8"/>
    <w:rsid w:val="00505399"/>
    <w:rsid w:val="005262E6"/>
    <w:rsid w:val="0055157B"/>
    <w:rsid w:val="005A46FF"/>
    <w:rsid w:val="005D789E"/>
    <w:rsid w:val="005E5521"/>
    <w:rsid w:val="00632105"/>
    <w:rsid w:val="006D2C4B"/>
    <w:rsid w:val="006F06AF"/>
    <w:rsid w:val="007411E7"/>
    <w:rsid w:val="00747B62"/>
    <w:rsid w:val="00754FB1"/>
    <w:rsid w:val="00796289"/>
    <w:rsid w:val="007B4AAC"/>
    <w:rsid w:val="008243DE"/>
    <w:rsid w:val="00897EF5"/>
    <w:rsid w:val="008B31BF"/>
    <w:rsid w:val="00912DFC"/>
    <w:rsid w:val="00931989"/>
    <w:rsid w:val="009369FF"/>
    <w:rsid w:val="00966828"/>
    <w:rsid w:val="00967077"/>
    <w:rsid w:val="009C6FC2"/>
    <w:rsid w:val="009E4564"/>
    <w:rsid w:val="00A10A79"/>
    <w:rsid w:val="00A513D7"/>
    <w:rsid w:val="00A66823"/>
    <w:rsid w:val="00AA7A83"/>
    <w:rsid w:val="00B042EE"/>
    <w:rsid w:val="00B1032C"/>
    <w:rsid w:val="00B109E6"/>
    <w:rsid w:val="00B17AAE"/>
    <w:rsid w:val="00B33DBB"/>
    <w:rsid w:val="00B415EA"/>
    <w:rsid w:val="00B8331B"/>
    <w:rsid w:val="00BA7CC4"/>
    <w:rsid w:val="00BC34D3"/>
    <w:rsid w:val="00BC7496"/>
    <w:rsid w:val="00BD5DF0"/>
    <w:rsid w:val="00C04658"/>
    <w:rsid w:val="00C10FCB"/>
    <w:rsid w:val="00C73E46"/>
    <w:rsid w:val="00C87922"/>
    <w:rsid w:val="00D04439"/>
    <w:rsid w:val="00D24FD9"/>
    <w:rsid w:val="00D36124"/>
    <w:rsid w:val="00D7222E"/>
    <w:rsid w:val="00D760F4"/>
    <w:rsid w:val="00D94088"/>
    <w:rsid w:val="00DA73B0"/>
    <w:rsid w:val="00DD6127"/>
    <w:rsid w:val="00E205A7"/>
    <w:rsid w:val="00E236D0"/>
    <w:rsid w:val="00E87A8B"/>
    <w:rsid w:val="00F10B4F"/>
    <w:rsid w:val="00F308BF"/>
    <w:rsid w:val="00F33C13"/>
    <w:rsid w:val="00F41FE7"/>
    <w:rsid w:val="00F47198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0140-841E-436D-9DF8-18FC9460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289"/>
  </w:style>
  <w:style w:type="paragraph" w:styleId="ac">
    <w:name w:val="footer"/>
    <w:basedOn w:val="a"/>
    <w:link w:val="ad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3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2F9-CE1A-4494-85F3-E81CC47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969</Words>
  <Characters>22629</Characters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9:15:00Z</cp:lastPrinted>
  <dcterms:created xsi:type="dcterms:W3CDTF">2021-11-30T16:36:00Z</dcterms:created>
  <dcterms:modified xsi:type="dcterms:W3CDTF">2022-07-06T14:38:00Z</dcterms:modified>
</cp:coreProperties>
</file>